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2015 vom 25. September 2015</w:t>
      </w:r>
    </w:p>
    <w:p>
      <w:r>
        <w:t>Bundesverwaltungsgericht, 2015-09-25, FR</w:t>
      </w:r>
    </w:p>
    <w:p>
      <w:r>
        <w:rPr>
          <w:b/>
        </w:rPr>
        <w:t xml:space="preserve">Quelle: </w:t>
      </w:r>
      <w:r>
        <w:t>https://mcp.opencaselaw.ch/entscheid/bvger_A-126_2015</w:t>
      </w:r>
    </w:p>
    <w:p>
      <w:r>
        <w:t>FR: TAF A-126/2015 du 25 septembre 2015</w:t>
      </w:r>
    </w:p>
    <w:p>
      <w:r>
        <w:t>IT: TAF A-126/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39 francs, répartie sur trois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de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Il s'agit d'examiner si la norme sur laquelle elle s'appui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 et réf. cit.).</w:t>
      </w:r>
    </w:p>
    <w:p>
      <w:r>
        <w:rPr>
          <w:b/>
        </w:rPr>
        <w:t>E. 5.2.2.1</w:t>
      </w:r>
    </w:p>
    <w:p>
      <w:r>
        <w:t>Au cas d'espèc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Ainsi, le législateur fédéral a d'entrée de cause entendu déléguer de manière relativement large la compétence d'édicter des dispositions d'exécution. Il est également intéressant de relever à cet égard que le Rapporteur du Conseil national a également souligné, lors des débats, la nécessité, pour les douaniers en particulier, d'effectuer des rotations géographiques imposées par l'exercice de leur fonction et de disposer, à cet effet, d'une législation applicable en pratique (BO 1999 CN 2096).</w:t>
      </w:r>
    </w:p>
    <w:p>
      <w:r>
        <w:rPr>
          <w:b/>
        </w:rPr>
        <w:t>E. 5.2.2.2</w:t>
      </w:r>
    </w:p>
    <w:p>
      <w:r>
        <w:t>Conformément à l'art. 37 al. 1 LPers, le Conseil fédéral édicte les dispositions d'exécution.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w:t>
      </w:r>
    </w:p>
    <w:p>
      <w:r>
        <w:rPr>
          <w:b/>
        </w:rPr>
        <w:t>E. 5.2.2.3</w:t>
      </w:r>
    </w:p>
    <w:p>
      <w:r>
        <w:t>Le DFF y a donné suite en adoptant l'art. 59 O-OPers, qui constitue le fondement des directives applicables en l'espèce. A cette occasion, le DFF peut préciser et détailler l'art. 21 LPers et, au vu de la délégation expresse figurant dans la loi, il peut poser des règles nouvelles qui restreignent les droit des administrés ou leur imposent des obligations, à condition que ces règles soient conformes au but de la loi (cf. supra, consid. 5.2.1). Dans ce contexte, l'art. 21 al. 1 LPers n'offre cependant pas un blanc-seing aux départements pour régler les rapports juridiques de leurs employés auxquels un logement de service est attribué. D'une part, les employeurs sont tenus de respecter les principes constitutionnels régissant l'ensemble de l'activité de l'Etat (cf. consid. 4.1). Ainsi, le principe de la proportionnalité exige en particulier que le dédommagement fixé par les départements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affirme, ensuit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La solution auquel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fonction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En cela, le droit public diverge du droit du bail.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w:t>
      </w:r>
    </w:p>
    <w:p>
      <w:r>
        <w:t>En l'espèce, le nouveau dédommagement du logement de service de la recourante a été établi selon un critère objectif, c'est-à-dire en fonction de sa surface (107.3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6.3.1</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rappelé que l'inclusion de certaines communes genevoises dans l'agglomération de Genève, opérées par l'Office fédéral de la statistique OFS, reposait sur une analyse scientifique crédible, fondée sur des critères transparents et tangibles et émanant au surplus d'un office fédéral spécialisé en la matière (cf. JAAC 65.81 consid. 5b). Il n'y a pas lieu d'y revenir. Une commune doit par conséquent remplir trois des cinq conditions suivantes pour être intégrée à l'agglomération de Genève (cf. JAAC 65.81 consid. 5a/bb) : lien de continuité de la zone bâtie avec la commune centrale ; forte densité combinée habitants/em­plois ; croissance de la population supérieure à la moyenne ; faible proportion de population agricole ; pendularité dense avec la zone centrale de l'agglomération. Le critère de la continuité de la zone bâtie n'a ainsi pas la portée que lui prête la recourante. Il s'agit seulement de l'un des cinq critères utilisés et il n'est pas contesté en l'espèce que (...) remplit au moins trois des autres critères pour être inclue dans l'agglomération de Genève (cf. Schuler/Joye/Dessemontet, Recense­ment fédéral de la population 2000, Les niveaux géographiques de la Suisse, Office fédéral de la statistique, 2005, p. 103).</w:t>
      </w:r>
    </w:p>
    <w:p>
      <w:r>
        <w:rPr>
          <w:b/>
        </w:rPr>
        <w:t>E. 6.3.2</w:t>
      </w:r>
    </w:p>
    <w:p>
      <w:r>
        <w:t>En outre, le montant du dédommagement fixé en l'espèce par l'autorité inférieure (1'341 fr. 25 [107.30 m2 x 150 fr./m2 / 12], sans supplément/déduction), pour un quatre pièces, dépasse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75 % de ce montant. Ce léger dépassement s'explique néanmoins par la surface habitable de 107.30 m2 et la situation du logement de fonction (un duplex dans un petit immeuble avec un grand jardin, au sein d'un quartier résidentiel possédant à proximité des villas cossues avec piscine ; cf. réponse, p. 1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à la recourante est par conséquent dans la limite supérieure des appartements pris en compte dans la statistique. Ainsi, même si le système adopté à l'art. 59 al. 1 O-OPers ne permet pas d'éviter un dépassement de la fourchette de 70 % du loyer d'objets comparables selon les usages locaux pour des cas exceptionnels, tel celui de la recourante, il convient de relever que le montant mensuel de 1'341 fr. 25, pour un 4 pièces de 107.30 m2, dans un quartier résidentiel de l'agglomération de Genève, reste relativement faible au regard de la prestation fournie. Dans ces circonstances, le dédommagement fixé par l'autorité inférieure n'apparaît pas hors de proportion avec la prestation octroyée, ce qui permet de se dispenser de toute mesure d'instruction supplémentaire. Il faut également relever que, par le choix d'une augmentation échelonnée en trois tranches, l'autorité inférieure est parvenue à limiter raison­nablement les inévitables désagréments pour la recourante, en accord avec le principe de la proportionnalité. On ne saurait enfin donner prise aux arguments de la recourante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d'indices suffisants, malgré les occasions offertes, que son logement de service présenterait actuellement des alentours défavorables, un équipement manquant ou serait particulièrement isolé. L'autorité inférieure affirme au contraire de manière convaincante que le bureau de douane est fermé, la circulation limitée à 30 km/h dans le quartier et la route jouxtant le logement de fonction interdite la nuit. L'autorité inférieure n'a dès lors pas outrepassé son pouvoir d'appréciation en refusant d'accorder une déduction.</w:t>
      </w:r>
    </w:p>
    <w:p>
      <w:r>
        <w:rPr>
          <w:b/>
        </w:rPr>
        <w:t>E. 6.3.3</w:t>
      </w:r>
    </w:p>
    <w:p>
      <w:r>
        <w:t>Il ne paraît enfin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w:t>
      </w:r>
    </w:p>
    <w:p>
      <w:r>
        <w:rPr>
          <w:b/>
        </w:rPr>
        <w:t>E. 6.4</w:t>
      </w:r>
    </w:p>
    <w:p>
      <w:r>
        <w:t>Les différents griefs de la recourante seront par conséquent rejetés.</w:t>
      </w:r>
    </w:p>
    <w:p>
      <w:r>
        <w:rPr>
          <w:b/>
        </w:rPr>
        <w:t>E. 7</w:t>
      </w:r>
    </w:p>
    <w:p>
      <w:r>
        <w:t>Il est enfin constant que, conformément au bulletin d'information du commandement des gardes-frontière du 10 septembre 2014, si l'augmentation du dédommagement excède 150 francs par mois, la mise en oeuvre a lieu en principe en trois étapes : 1ère étape : hausse du dédommagement mensuel jusqu'à 150 francs dès le 1er janvier 2015 ; 2ème étape : nouvelle hausse du dédommagement mensuel jusqu'à 150 francs dès le 1er janvier 2016 ; 3ème étape : hausse du dédommagement mensuel égale au montant résiduel dès le 1er janvier 2017. Il n'est dès lors pas critiquable, au vu du pouvoir d'appréciation de l'autorité inférieure, que celle-ci fasse supporter à la recourante la hausse du dédommagement de son logement de service en trois étapes (150 francs au 1er janvier 2015, 150 francs au 1er janvier 2016 et 139 francs au 1er janvier 2017). Cette répartition apparaît également opportune aux présentes circonstances.</w:t>
      </w:r>
    </w:p>
    <w:p>
      <w:r>
        <w:rPr>
          <w:b/>
        </w:rPr>
        <w:t>E. 8</w:t>
      </w:r>
    </w:p>
    <w:p>
      <w:r>
        <w:t>Au vu des considérants qui précèdent, la décision attaquée est conforme au droit et le recours s'avère mal fondé, ce qui conduit à son rejet.</w:t>
      </w:r>
    </w:p>
    <w:p>
      <w:r>
        <w:rPr>
          <w:b/>
        </w:rPr>
        <w:t>E. 9.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9.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